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BEA" w:rsidRDefault="00946BEA"/>
    <w:tbl>
      <w:tblPr>
        <w:tblStyle w:val="Reetkatablice"/>
        <w:tblW w:w="14455" w:type="dxa"/>
        <w:tblInd w:w="261" w:type="dxa"/>
        <w:tblLook w:val="04A0" w:firstRow="1" w:lastRow="0" w:firstColumn="1" w:lastColumn="0" w:noHBand="0" w:noVBand="1"/>
      </w:tblPr>
      <w:tblGrid>
        <w:gridCol w:w="1448"/>
        <w:gridCol w:w="2461"/>
        <w:gridCol w:w="2611"/>
        <w:gridCol w:w="2339"/>
        <w:gridCol w:w="2066"/>
        <w:gridCol w:w="1954"/>
        <w:gridCol w:w="1576"/>
      </w:tblGrid>
      <w:tr w:rsidR="00336296" w:rsidTr="008978A9">
        <w:trPr>
          <w:trHeight w:val="111"/>
        </w:trPr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FFFF99"/>
          </w:tcPr>
          <w:p w:rsidR="001954C1" w:rsidRPr="00946BEA" w:rsidRDefault="00336296" w:rsidP="00336296">
            <w:pPr>
              <w:rPr>
                <w:color w:val="FF0000"/>
                <w:sz w:val="28"/>
                <w:szCs w:val="28"/>
              </w:rPr>
            </w:pPr>
            <w:r w:rsidRPr="00336296">
              <w:rPr>
                <w:sz w:val="28"/>
                <w:szCs w:val="28"/>
              </w:rPr>
              <w:t>MŠ GOLA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99"/>
          </w:tcPr>
          <w:p w:rsidR="001954C1" w:rsidRPr="00875BEC" w:rsidRDefault="00336296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336296">
              <w:rPr>
                <w:sz w:val="28"/>
                <w:szCs w:val="28"/>
              </w:rPr>
              <w:t>PONEDJELJAK</w:t>
            </w:r>
          </w:p>
        </w:tc>
        <w:tc>
          <w:tcPr>
            <w:tcW w:w="261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99"/>
          </w:tcPr>
          <w:p w:rsidR="001954C1" w:rsidRPr="00875BEC" w:rsidRDefault="00336296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336296">
              <w:rPr>
                <w:sz w:val="28"/>
                <w:szCs w:val="28"/>
              </w:rPr>
              <w:t>UTORAK</w:t>
            </w:r>
          </w:p>
        </w:tc>
        <w:tc>
          <w:tcPr>
            <w:tcW w:w="2339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99"/>
          </w:tcPr>
          <w:p w:rsidR="001954C1" w:rsidRPr="00875BEC" w:rsidRDefault="00336296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336296">
              <w:rPr>
                <w:sz w:val="28"/>
                <w:szCs w:val="28"/>
              </w:rPr>
              <w:t>SRIJEDA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99"/>
          </w:tcPr>
          <w:p w:rsidR="001954C1" w:rsidRPr="00875BEC" w:rsidRDefault="00336296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336296">
              <w:rPr>
                <w:sz w:val="28"/>
                <w:szCs w:val="28"/>
              </w:rPr>
              <w:t>ČETVRTAK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99"/>
          </w:tcPr>
          <w:p w:rsidR="001954C1" w:rsidRPr="00875BEC" w:rsidRDefault="00336296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336296">
              <w:rPr>
                <w:sz w:val="28"/>
                <w:szCs w:val="28"/>
              </w:rPr>
              <w:t>PETAK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1954C1" w:rsidRPr="00875BEC" w:rsidRDefault="00336296" w:rsidP="0033629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</w:t>
            </w:r>
            <w:r w:rsidRPr="00336296">
              <w:rPr>
                <w:sz w:val="28"/>
                <w:szCs w:val="28"/>
              </w:rPr>
              <w:t>SATI</w:t>
            </w:r>
          </w:p>
        </w:tc>
      </w:tr>
      <w:tr w:rsidR="00336296" w:rsidTr="008978A9">
        <w:trPr>
          <w:trHeight w:val="111"/>
        </w:trPr>
        <w:tc>
          <w:tcPr>
            <w:tcW w:w="144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5DCE4" w:themeFill="text2" w:themeFillTint="33"/>
          </w:tcPr>
          <w:p w:rsidR="005605BE" w:rsidRPr="00946BEA" w:rsidRDefault="00336296">
            <w:pPr>
              <w:rPr>
                <w:color w:val="4472C4" w:themeColor="accent5"/>
                <w:sz w:val="28"/>
                <w:szCs w:val="28"/>
              </w:rPr>
            </w:pPr>
            <w:r w:rsidRPr="00336296">
              <w:rPr>
                <w:sz w:val="28"/>
                <w:szCs w:val="28"/>
              </w:rPr>
              <w:t>KAT</w:t>
            </w:r>
          </w:p>
        </w:tc>
        <w:tc>
          <w:tcPr>
            <w:tcW w:w="246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:rsidR="00683B2D" w:rsidRDefault="00683B2D" w:rsidP="0062537D">
            <w:pPr>
              <w:rPr>
                <w:sz w:val="24"/>
                <w:szCs w:val="24"/>
              </w:rPr>
            </w:pPr>
          </w:p>
          <w:p w:rsidR="005605BE" w:rsidRPr="00CD7AA0" w:rsidRDefault="00FB0E57" w:rsidP="0062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ravka </w:t>
            </w:r>
            <w:proofErr w:type="spellStart"/>
            <w:r>
              <w:rPr>
                <w:sz w:val="24"/>
                <w:szCs w:val="24"/>
              </w:rPr>
              <w:t>Sve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vorić</w:t>
            </w:r>
            <w:proofErr w:type="spellEnd"/>
          </w:p>
        </w:tc>
        <w:tc>
          <w:tcPr>
            <w:tcW w:w="261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:rsidR="005605BE" w:rsidRDefault="005605BE" w:rsidP="00683B2D">
            <w:pPr>
              <w:rPr>
                <w:sz w:val="24"/>
                <w:szCs w:val="24"/>
              </w:rPr>
            </w:pPr>
          </w:p>
          <w:p w:rsidR="00FB0E57" w:rsidRPr="00683B2D" w:rsidRDefault="00FB0E57" w:rsidP="0068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na </w:t>
            </w:r>
            <w:proofErr w:type="spellStart"/>
            <w:r>
              <w:rPr>
                <w:sz w:val="24"/>
                <w:szCs w:val="24"/>
              </w:rPr>
              <w:t>Cenkovčan</w:t>
            </w:r>
            <w:proofErr w:type="spellEnd"/>
          </w:p>
        </w:tc>
        <w:tc>
          <w:tcPr>
            <w:tcW w:w="233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:rsidR="00683B2D" w:rsidRDefault="00683B2D" w:rsidP="007419AF">
            <w:pPr>
              <w:rPr>
                <w:sz w:val="24"/>
                <w:szCs w:val="24"/>
              </w:rPr>
            </w:pPr>
          </w:p>
          <w:p w:rsidR="00FB0E57" w:rsidRPr="00CD7AA0" w:rsidRDefault="00FB0E57" w:rsidP="00741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</w:t>
            </w:r>
            <w:proofErr w:type="spellStart"/>
            <w:r>
              <w:rPr>
                <w:sz w:val="24"/>
                <w:szCs w:val="24"/>
              </w:rPr>
              <w:t>Šandrovčan</w:t>
            </w:r>
            <w:proofErr w:type="spellEnd"/>
          </w:p>
        </w:tc>
        <w:tc>
          <w:tcPr>
            <w:tcW w:w="206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:rsidR="005605BE" w:rsidRDefault="005605BE" w:rsidP="004A07B6">
            <w:pPr>
              <w:rPr>
                <w:sz w:val="24"/>
                <w:szCs w:val="24"/>
              </w:rPr>
            </w:pPr>
          </w:p>
          <w:p w:rsidR="00FB0E57" w:rsidRPr="00CD7AA0" w:rsidRDefault="00FB0E57" w:rsidP="004A0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ja </w:t>
            </w:r>
            <w:proofErr w:type="spellStart"/>
            <w:r>
              <w:rPr>
                <w:sz w:val="24"/>
                <w:szCs w:val="24"/>
              </w:rPr>
              <w:t>Kivač</w:t>
            </w:r>
            <w:proofErr w:type="spellEnd"/>
          </w:p>
        </w:tc>
        <w:tc>
          <w:tcPr>
            <w:tcW w:w="195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DBDB" w:themeFill="accent3" w:themeFillTint="66"/>
          </w:tcPr>
          <w:p w:rsidR="0090366D" w:rsidRDefault="0090366D" w:rsidP="0024062D">
            <w:pPr>
              <w:rPr>
                <w:sz w:val="24"/>
                <w:szCs w:val="24"/>
              </w:rPr>
            </w:pPr>
          </w:p>
          <w:p w:rsidR="00FB0E57" w:rsidRPr="00CD7AA0" w:rsidRDefault="0090366D" w:rsidP="0024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proofErr w:type="spellStart"/>
            <w:r>
              <w:rPr>
                <w:sz w:val="24"/>
                <w:szCs w:val="24"/>
              </w:rPr>
              <w:t>Pentek</w:t>
            </w:r>
            <w:proofErr w:type="spellEnd"/>
          </w:p>
        </w:tc>
        <w:tc>
          <w:tcPr>
            <w:tcW w:w="15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:rsidR="005605BE" w:rsidRDefault="005605BE">
            <w:pPr>
              <w:rPr>
                <w:sz w:val="24"/>
                <w:szCs w:val="24"/>
              </w:rPr>
            </w:pPr>
            <w:r w:rsidRPr="00336296">
              <w:rPr>
                <w:sz w:val="24"/>
                <w:szCs w:val="24"/>
              </w:rPr>
              <w:t>0</w:t>
            </w:r>
            <w:r w:rsidR="00946BEA" w:rsidRPr="00336296">
              <w:rPr>
                <w:sz w:val="24"/>
                <w:szCs w:val="24"/>
              </w:rPr>
              <w:t>.</w:t>
            </w:r>
            <w:r w:rsidRPr="00336296">
              <w:rPr>
                <w:sz w:val="24"/>
                <w:szCs w:val="24"/>
              </w:rPr>
              <w:t>-3</w:t>
            </w:r>
            <w:r w:rsidR="00946BEA" w:rsidRPr="00336296">
              <w:rPr>
                <w:sz w:val="24"/>
                <w:szCs w:val="24"/>
              </w:rPr>
              <w:t>.</w:t>
            </w:r>
            <w:r w:rsidRPr="00336296">
              <w:rPr>
                <w:sz w:val="24"/>
                <w:szCs w:val="24"/>
              </w:rPr>
              <w:t xml:space="preserve"> sat</w:t>
            </w:r>
          </w:p>
          <w:p w:rsidR="00336296" w:rsidRPr="00336296" w:rsidRDefault="00336296">
            <w:pPr>
              <w:rPr>
                <w:sz w:val="24"/>
                <w:szCs w:val="24"/>
              </w:rPr>
            </w:pPr>
          </w:p>
          <w:p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:10-10:5</w:t>
            </w:r>
            <w:r w:rsidR="005605BE" w:rsidRPr="00C42CFF">
              <w:rPr>
                <w:color w:val="FF0000"/>
                <w:sz w:val="24"/>
                <w:szCs w:val="24"/>
              </w:rPr>
              <w:t>0</w:t>
            </w:r>
          </w:p>
        </w:tc>
      </w:tr>
      <w:tr w:rsidR="00336296" w:rsidTr="008978A9">
        <w:trPr>
          <w:trHeight w:val="111"/>
        </w:trPr>
        <w:tc>
          <w:tcPr>
            <w:tcW w:w="144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5DCE4" w:themeFill="text2" w:themeFillTint="33"/>
          </w:tcPr>
          <w:p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shd w:val="clear" w:color="auto" w:fill="8496B0" w:themeFill="text2" w:themeFillTint="99"/>
          </w:tcPr>
          <w:p w:rsidR="00FB0E57" w:rsidRDefault="00FB0E57">
            <w:pPr>
              <w:rPr>
                <w:sz w:val="24"/>
                <w:szCs w:val="24"/>
              </w:rPr>
            </w:pPr>
          </w:p>
          <w:p w:rsidR="005605BE" w:rsidRPr="00CD7AA0" w:rsidRDefault="00FB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Jambrović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8496B0" w:themeFill="text2" w:themeFillTint="99"/>
          </w:tcPr>
          <w:p w:rsidR="005605BE" w:rsidRDefault="005605BE">
            <w:pPr>
              <w:rPr>
                <w:sz w:val="24"/>
                <w:szCs w:val="24"/>
              </w:rPr>
            </w:pPr>
          </w:p>
          <w:p w:rsidR="00FB0E57" w:rsidRPr="00CD7AA0" w:rsidRDefault="00903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Matić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8496B0" w:themeFill="text2" w:themeFillTint="99"/>
          </w:tcPr>
          <w:p w:rsidR="005605BE" w:rsidRDefault="005605BE">
            <w:pPr>
              <w:rPr>
                <w:sz w:val="24"/>
                <w:szCs w:val="24"/>
              </w:rPr>
            </w:pPr>
          </w:p>
          <w:p w:rsidR="00FB0E57" w:rsidRPr="00CD7AA0" w:rsidRDefault="00FB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ipa </w:t>
            </w:r>
            <w:proofErr w:type="spellStart"/>
            <w:r>
              <w:rPr>
                <w:sz w:val="24"/>
                <w:szCs w:val="24"/>
              </w:rPr>
              <w:t>Kičinbaći</w:t>
            </w:r>
            <w:proofErr w:type="spellEnd"/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8496B0" w:themeFill="text2" w:themeFillTint="99"/>
          </w:tcPr>
          <w:p w:rsidR="00152225" w:rsidRDefault="00152225">
            <w:pPr>
              <w:rPr>
                <w:sz w:val="24"/>
                <w:szCs w:val="24"/>
              </w:rPr>
            </w:pPr>
          </w:p>
          <w:p w:rsidR="00FB0E57" w:rsidRPr="00CD7AA0" w:rsidRDefault="00FB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Živković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8496B0" w:themeFill="text2" w:themeFillTint="99"/>
          </w:tcPr>
          <w:p w:rsidR="00C43C6D" w:rsidRDefault="00C43C6D">
            <w:pPr>
              <w:rPr>
                <w:sz w:val="24"/>
                <w:szCs w:val="24"/>
              </w:rPr>
            </w:pPr>
          </w:p>
          <w:p w:rsidR="00FB0E57" w:rsidRPr="00CD7AA0" w:rsidRDefault="00903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ip </w:t>
            </w:r>
            <w:proofErr w:type="spellStart"/>
            <w:r>
              <w:rPr>
                <w:sz w:val="24"/>
                <w:szCs w:val="24"/>
              </w:rPr>
              <w:t>Milaković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496B0" w:themeFill="text2" w:themeFillTint="99"/>
          </w:tcPr>
          <w:p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875BEC">
              <w:rPr>
                <w:color w:val="70AD47" w:themeColor="accent6"/>
                <w:sz w:val="24"/>
                <w:szCs w:val="24"/>
              </w:rPr>
              <w:t>4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>-7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:50-14:05</w:t>
            </w:r>
            <w:r w:rsidR="00946BEA">
              <w:rPr>
                <w:color w:val="FF0000"/>
                <w:sz w:val="24"/>
                <w:szCs w:val="24"/>
              </w:rPr>
              <w:t xml:space="preserve"> *</w:t>
            </w:r>
          </w:p>
        </w:tc>
      </w:tr>
      <w:tr w:rsidR="00336296" w:rsidTr="008978A9">
        <w:trPr>
          <w:trHeight w:val="112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5605BE" w:rsidRPr="00946BEA" w:rsidRDefault="00336296">
            <w:pPr>
              <w:rPr>
                <w:color w:val="4472C4" w:themeColor="accent5"/>
                <w:sz w:val="28"/>
                <w:szCs w:val="28"/>
              </w:rPr>
            </w:pPr>
            <w:r w:rsidRPr="00336296">
              <w:rPr>
                <w:sz w:val="28"/>
                <w:szCs w:val="28"/>
              </w:rPr>
              <w:t>PRIZEMLJE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683B2D" w:rsidRDefault="00683B2D">
            <w:pPr>
              <w:rPr>
                <w:sz w:val="24"/>
                <w:szCs w:val="24"/>
              </w:rPr>
            </w:pPr>
          </w:p>
          <w:p w:rsidR="00FB0E57" w:rsidRPr="00CD7AA0" w:rsidRDefault="00FB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ja </w:t>
            </w:r>
            <w:proofErr w:type="spellStart"/>
            <w:r>
              <w:rPr>
                <w:sz w:val="24"/>
                <w:szCs w:val="24"/>
              </w:rPr>
              <w:t>Kivač</w:t>
            </w:r>
            <w:proofErr w:type="spellEnd"/>
          </w:p>
        </w:tc>
        <w:tc>
          <w:tcPr>
            <w:tcW w:w="26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5605BE" w:rsidRDefault="005605BE">
            <w:pPr>
              <w:rPr>
                <w:sz w:val="24"/>
                <w:szCs w:val="24"/>
              </w:rPr>
            </w:pPr>
          </w:p>
          <w:p w:rsidR="005605BE" w:rsidRPr="00CD7AA0" w:rsidRDefault="00FB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nad </w:t>
            </w:r>
            <w:proofErr w:type="spellStart"/>
            <w:r>
              <w:rPr>
                <w:sz w:val="24"/>
                <w:szCs w:val="24"/>
              </w:rPr>
              <w:t>Solić</w:t>
            </w:r>
            <w:proofErr w:type="spellEnd"/>
          </w:p>
        </w:tc>
        <w:tc>
          <w:tcPr>
            <w:tcW w:w="23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52225" w:rsidRDefault="00152225">
            <w:pPr>
              <w:rPr>
                <w:sz w:val="24"/>
                <w:szCs w:val="24"/>
              </w:rPr>
            </w:pPr>
          </w:p>
          <w:p w:rsidR="00FB0E57" w:rsidRDefault="00FB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Slama</w:t>
            </w:r>
          </w:p>
          <w:p w:rsidR="00D979AE" w:rsidRPr="00CD7AA0" w:rsidRDefault="00D979AE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52225" w:rsidRDefault="00152225" w:rsidP="000325F4">
            <w:pPr>
              <w:rPr>
                <w:sz w:val="24"/>
                <w:szCs w:val="24"/>
              </w:rPr>
            </w:pPr>
          </w:p>
          <w:p w:rsidR="00FB0E57" w:rsidRPr="00CD7AA0" w:rsidRDefault="0098255A" w:rsidP="0003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Pask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43C6D" w:rsidRDefault="00C43C6D" w:rsidP="003D3A08">
            <w:pPr>
              <w:rPr>
                <w:sz w:val="24"/>
                <w:szCs w:val="24"/>
              </w:rPr>
            </w:pPr>
          </w:p>
          <w:p w:rsidR="00FB0E57" w:rsidRPr="00CD7AA0" w:rsidRDefault="00FB0E57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Jambrović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5605BE" w:rsidRDefault="005605BE">
            <w:pPr>
              <w:rPr>
                <w:sz w:val="24"/>
                <w:szCs w:val="24"/>
              </w:rPr>
            </w:pPr>
            <w:r w:rsidRPr="00336296">
              <w:rPr>
                <w:sz w:val="24"/>
                <w:szCs w:val="24"/>
              </w:rPr>
              <w:t>0</w:t>
            </w:r>
            <w:r w:rsidR="00946BEA" w:rsidRPr="00336296">
              <w:rPr>
                <w:sz w:val="24"/>
                <w:szCs w:val="24"/>
              </w:rPr>
              <w:t>.</w:t>
            </w:r>
            <w:r w:rsidRPr="00336296">
              <w:rPr>
                <w:sz w:val="24"/>
                <w:szCs w:val="24"/>
              </w:rPr>
              <w:t>-3</w:t>
            </w:r>
            <w:r w:rsidR="00946BEA" w:rsidRPr="00336296">
              <w:rPr>
                <w:sz w:val="24"/>
                <w:szCs w:val="24"/>
              </w:rPr>
              <w:t>.</w:t>
            </w:r>
            <w:r w:rsidRPr="00336296">
              <w:rPr>
                <w:sz w:val="24"/>
                <w:szCs w:val="24"/>
              </w:rPr>
              <w:t xml:space="preserve"> sat</w:t>
            </w:r>
          </w:p>
          <w:p w:rsidR="00336296" w:rsidRPr="00336296" w:rsidRDefault="00336296">
            <w:pPr>
              <w:rPr>
                <w:sz w:val="24"/>
                <w:szCs w:val="24"/>
              </w:rPr>
            </w:pPr>
          </w:p>
          <w:p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:10-10:5</w:t>
            </w:r>
            <w:r w:rsidR="005605BE" w:rsidRPr="00C42CFF">
              <w:rPr>
                <w:color w:val="FF0000"/>
                <w:sz w:val="24"/>
                <w:szCs w:val="24"/>
              </w:rPr>
              <w:t>0</w:t>
            </w:r>
          </w:p>
        </w:tc>
      </w:tr>
      <w:tr w:rsidR="00336296" w:rsidTr="008978A9">
        <w:trPr>
          <w:trHeight w:val="120"/>
        </w:trPr>
        <w:tc>
          <w:tcPr>
            <w:tcW w:w="1448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83B2D" w:rsidRDefault="00683B2D">
            <w:pPr>
              <w:rPr>
                <w:sz w:val="24"/>
                <w:szCs w:val="24"/>
              </w:rPr>
            </w:pPr>
          </w:p>
          <w:p w:rsidR="00FB0E57" w:rsidRPr="00CD7AA0" w:rsidRDefault="00FB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r </w:t>
            </w:r>
            <w:proofErr w:type="spellStart"/>
            <w:r>
              <w:rPr>
                <w:sz w:val="24"/>
                <w:szCs w:val="24"/>
              </w:rPr>
              <w:t>Žugec</w:t>
            </w:r>
            <w:proofErr w:type="spellEnd"/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5605BE" w:rsidRDefault="005605BE">
            <w:pPr>
              <w:rPr>
                <w:sz w:val="24"/>
                <w:szCs w:val="24"/>
              </w:rPr>
            </w:pPr>
          </w:p>
          <w:p w:rsidR="00FB0E57" w:rsidRDefault="00FB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entina Jakubin Horvat </w:t>
            </w:r>
          </w:p>
          <w:p w:rsidR="00FB0E57" w:rsidRPr="00CD7AA0" w:rsidRDefault="00FB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.sat pedagog.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152225" w:rsidRDefault="00152225">
            <w:pPr>
              <w:rPr>
                <w:sz w:val="24"/>
                <w:szCs w:val="24"/>
              </w:rPr>
            </w:pPr>
          </w:p>
          <w:p w:rsidR="00FB0E57" w:rsidRPr="00CD7AA0" w:rsidRDefault="00FB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r Krešimir </w:t>
            </w:r>
            <w:proofErr w:type="spellStart"/>
            <w:r>
              <w:rPr>
                <w:sz w:val="24"/>
                <w:szCs w:val="24"/>
              </w:rPr>
              <w:t>Jurenec</w:t>
            </w:r>
            <w:proofErr w:type="spellEnd"/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152225" w:rsidRDefault="00152225" w:rsidP="000325F4">
            <w:pPr>
              <w:rPr>
                <w:sz w:val="24"/>
                <w:szCs w:val="24"/>
              </w:rPr>
            </w:pPr>
          </w:p>
          <w:p w:rsidR="00FB0E57" w:rsidRDefault="00FB0E57" w:rsidP="0003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</w:t>
            </w:r>
            <w:proofErr w:type="spellStart"/>
            <w:r>
              <w:rPr>
                <w:sz w:val="24"/>
                <w:szCs w:val="24"/>
              </w:rPr>
              <w:t>Dimić</w:t>
            </w:r>
            <w:proofErr w:type="spellEnd"/>
          </w:p>
          <w:p w:rsidR="00FB0E57" w:rsidRPr="00CD7AA0" w:rsidRDefault="00FB0E57" w:rsidP="0003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.sat Petar </w:t>
            </w:r>
            <w:proofErr w:type="spellStart"/>
            <w:r>
              <w:rPr>
                <w:sz w:val="24"/>
                <w:szCs w:val="24"/>
              </w:rPr>
              <w:t>Žuge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C43C6D" w:rsidRDefault="00C43C6D" w:rsidP="003D3A08">
            <w:pPr>
              <w:rPr>
                <w:sz w:val="24"/>
                <w:szCs w:val="24"/>
              </w:rPr>
            </w:pPr>
          </w:p>
          <w:p w:rsidR="00FB0E57" w:rsidRDefault="00FB0E57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a </w:t>
            </w:r>
            <w:proofErr w:type="spellStart"/>
            <w:r>
              <w:rPr>
                <w:sz w:val="24"/>
                <w:szCs w:val="24"/>
              </w:rPr>
              <w:t>Rakuša</w:t>
            </w:r>
            <w:proofErr w:type="spellEnd"/>
          </w:p>
          <w:p w:rsidR="00FB0E57" w:rsidRPr="00CD7AA0" w:rsidRDefault="00FB0E57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.sat Valentina Jakubin Horvat)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5605BE" w:rsidRDefault="005605BE">
            <w:pPr>
              <w:rPr>
                <w:sz w:val="24"/>
                <w:szCs w:val="24"/>
              </w:rPr>
            </w:pPr>
            <w:r w:rsidRPr="00336296">
              <w:rPr>
                <w:sz w:val="24"/>
                <w:szCs w:val="24"/>
              </w:rPr>
              <w:t>4</w:t>
            </w:r>
            <w:r w:rsidR="00946BEA" w:rsidRPr="00336296">
              <w:rPr>
                <w:sz w:val="24"/>
                <w:szCs w:val="24"/>
              </w:rPr>
              <w:t>.</w:t>
            </w:r>
            <w:r w:rsidRPr="00336296">
              <w:rPr>
                <w:sz w:val="24"/>
                <w:szCs w:val="24"/>
              </w:rPr>
              <w:t>-7</w:t>
            </w:r>
            <w:r w:rsidR="00946BEA" w:rsidRPr="00336296">
              <w:rPr>
                <w:sz w:val="24"/>
                <w:szCs w:val="24"/>
              </w:rPr>
              <w:t>.</w:t>
            </w:r>
            <w:r w:rsidRPr="00336296">
              <w:rPr>
                <w:sz w:val="24"/>
                <w:szCs w:val="24"/>
              </w:rPr>
              <w:t xml:space="preserve"> sat</w:t>
            </w:r>
          </w:p>
          <w:p w:rsidR="00336296" w:rsidRPr="00336296" w:rsidRDefault="00336296">
            <w:pPr>
              <w:rPr>
                <w:sz w:val="24"/>
                <w:szCs w:val="24"/>
              </w:rPr>
            </w:pPr>
          </w:p>
          <w:p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:50-14:05</w:t>
            </w:r>
            <w:r w:rsidR="00946BEA">
              <w:rPr>
                <w:color w:val="FF0000"/>
                <w:sz w:val="24"/>
                <w:szCs w:val="24"/>
              </w:rPr>
              <w:t xml:space="preserve"> *</w:t>
            </w:r>
          </w:p>
        </w:tc>
      </w:tr>
    </w:tbl>
    <w:p w:rsidR="002F3444" w:rsidRDefault="002F3444">
      <w:bookmarkStart w:id="0" w:name="_GoBack"/>
      <w:bookmarkEnd w:id="0"/>
    </w:p>
    <w:p w:rsidR="00906C6B" w:rsidRPr="00C43C6D" w:rsidRDefault="00946BEA" w:rsidP="00C43C6D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46BEA">
        <w:rPr>
          <w:color w:val="FF0000"/>
          <w:sz w:val="24"/>
          <w:szCs w:val="24"/>
        </w:rPr>
        <w:t>*</w:t>
      </w:r>
      <w:r w:rsidRPr="00946BEA">
        <w:rPr>
          <w:sz w:val="24"/>
          <w:szCs w:val="24"/>
        </w:rPr>
        <w:t xml:space="preserve"> polazak autobusa prema </w:t>
      </w:r>
      <w:proofErr w:type="spellStart"/>
      <w:r w:rsidRPr="00946BEA">
        <w:rPr>
          <w:sz w:val="24"/>
          <w:szCs w:val="24"/>
        </w:rPr>
        <w:t>Gotalovu</w:t>
      </w:r>
      <w:proofErr w:type="spellEnd"/>
      <w:r w:rsidRPr="00946BEA">
        <w:rPr>
          <w:sz w:val="24"/>
          <w:szCs w:val="24"/>
        </w:rPr>
        <w:t xml:space="preserve"> i Otočki oko 14:45</w:t>
      </w:r>
    </w:p>
    <w:p w:rsidR="00906C6B" w:rsidRPr="006A10DA" w:rsidRDefault="00906C6B">
      <w:pPr>
        <w:rPr>
          <w:sz w:val="20"/>
          <w:szCs w:val="20"/>
        </w:rPr>
      </w:pPr>
    </w:p>
    <w:sectPr w:rsidR="00906C6B" w:rsidRPr="006A10DA" w:rsidSect="001954C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71B" w:rsidRDefault="0023771B" w:rsidP="001954C1">
      <w:pPr>
        <w:spacing w:after="0" w:line="240" w:lineRule="auto"/>
      </w:pPr>
      <w:r>
        <w:separator/>
      </w:r>
    </w:p>
  </w:endnote>
  <w:endnote w:type="continuationSeparator" w:id="0">
    <w:p w:rsidR="0023771B" w:rsidRDefault="0023771B" w:rsidP="0019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71B" w:rsidRDefault="0023771B" w:rsidP="001954C1">
      <w:pPr>
        <w:spacing w:after="0" w:line="240" w:lineRule="auto"/>
      </w:pPr>
      <w:r>
        <w:separator/>
      </w:r>
    </w:p>
  </w:footnote>
  <w:footnote w:type="continuationSeparator" w:id="0">
    <w:p w:rsidR="0023771B" w:rsidRDefault="0023771B" w:rsidP="0019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4C1" w:rsidRDefault="001954C1">
    <w:pPr>
      <w:pStyle w:val="Zaglavlje"/>
    </w:pPr>
  </w:p>
  <w:p w:rsidR="001954C1" w:rsidRDefault="001954C1">
    <w:pPr>
      <w:pStyle w:val="Zaglavlje"/>
    </w:pPr>
  </w:p>
  <w:p w:rsidR="001954C1" w:rsidRDefault="001954C1">
    <w:pPr>
      <w:pStyle w:val="Zaglavlje"/>
    </w:pPr>
  </w:p>
  <w:p w:rsidR="001954C1" w:rsidRDefault="001954C1">
    <w:pPr>
      <w:pStyle w:val="Zaglavlje"/>
    </w:pPr>
  </w:p>
  <w:p w:rsidR="001954C1" w:rsidRDefault="001954C1">
    <w:pPr>
      <w:pStyle w:val="Zaglavlje"/>
    </w:pPr>
  </w:p>
  <w:p w:rsidR="001954C1" w:rsidRPr="001954C1" w:rsidRDefault="00336296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683B2D">
      <w:rPr>
        <w:b/>
        <w:sz w:val="40"/>
        <w:szCs w:val="40"/>
      </w:rPr>
      <w:t>DEŽURNI UČITELJI- ŠK.GOD. 2020./2021</w:t>
    </w:r>
    <w:r w:rsidR="001954C1">
      <w:rPr>
        <w:b/>
        <w:sz w:val="40"/>
        <w:szCs w:val="40"/>
      </w:rPr>
      <w:t>.</w:t>
    </w:r>
  </w:p>
  <w:p w:rsidR="001954C1" w:rsidRDefault="001954C1">
    <w:pPr>
      <w:pStyle w:val="Zaglavlje"/>
    </w:pPr>
  </w:p>
  <w:p w:rsidR="001954C1" w:rsidRDefault="001954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A59"/>
    <w:multiLevelType w:val="hybridMultilevel"/>
    <w:tmpl w:val="654A685A"/>
    <w:lvl w:ilvl="0" w:tplc="76926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BCE"/>
    <w:multiLevelType w:val="hybridMultilevel"/>
    <w:tmpl w:val="5BB20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766C8"/>
    <w:multiLevelType w:val="hybridMultilevel"/>
    <w:tmpl w:val="4AE243DE"/>
    <w:lvl w:ilvl="0" w:tplc="DEDE7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C2"/>
    <w:rsid w:val="000027FF"/>
    <w:rsid w:val="000045E6"/>
    <w:rsid w:val="000A4685"/>
    <w:rsid w:val="000C4923"/>
    <w:rsid w:val="00115514"/>
    <w:rsid w:val="00123567"/>
    <w:rsid w:val="00152225"/>
    <w:rsid w:val="001954C1"/>
    <w:rsid w:val="001B6846"/>
    <w:rsid w:val="001C5A71"/>
    <w:rsid w:val="00211090"/>
    <w:rsid w:val="0023771B"/>
    <w:rsid w:val="002802BB"/>
    <w:rsid w:val="002B683E"/>
    <w:rsid w:val="002E5289"/>
    <w:rsid w:val="002F3444"/>
    <w:rsid w:val="00336296"/>
    <w:rsid w:val="0038615E"/>
    <w:rsid w:val="004448D2"/>
    <w:rsid w:val="00475D60"/>
    <w:rsid w:val="00487A20"/>
    <w:rsid w:val="004901A2"/>
    <w:rsid w:val="00493216"/>
    <w:rsid w:val="004B2D03"/>
    <w:rsid w:val="004E0E14"/>
    <w:rsid w:val="004F17D4"/>
    <w:rsid w:val="005605BE"/>
    <w:rsid w:val="005B740C"/>
    <w:rsid w:val="005C3D35"/>
    <w:rsid w:val="005C4C76"/>
    <w:rsid w:val="00612F15"/>
    <w:rsid w:val="006535CF"/>
    <w:rsid w:val="00683B2D"/>
    <w:rsid w:val="0069337E"/>
    <w:rsid w:val="006A10DA"/>
    <w:rsid w:val="006B19B4"/>
    <w:rsid w:val="006B1D78"/>
    <w:rsid w:val="007209E0"/>
    <w:rsid w:val="007F3BC2"/>
    <w:rsid w:val="00835582"/>
    <w:rsid w:val="00835F02"/>
    <w:rsid w:val="00875BEC"/>
    <w:rsid w:val="00893A43"/>
    <w:rsid w:val="008978A9"/>
    <w:rsid w:val="008B46B6"/>
    <w:rsid w:val="008E328A"/>
    <w:rsid w:val="009024E8"/>
    <w:rsid w:val="0090366D"/>
    <w:rsid w:val="00906C6B"/>
    <w:rsid w:val="00946BEA"/>
    <w:rsid w:val="00970624"/>
    <w:rsid w:val="0098255A"/>
    <w:rsid w:val="00AC4894"/>
    <w:rsid w:val="00B866F9"/>
    <w:rsid w:val="00BD44E7"/>
    <w:rsid w:val="00BF1C3A"/>
    <w:rsid w:val="00C42CFF"/>
    <w:rsid w:val="00C43C6D"/>
    <w:rsid w:val="00C6155C"/>
    <w:rsid w:val="00CD7AA0"/>
    <w:rsid w:val="00D13B4F"/>
    <w:rsid w:val="00D8268F"/>
    <w:rsid w:val="00D979AE"/>
    <w:rsid w:val="00E159C5"/>
    <w:rsid w:val="00ED59F4"/>
    <w:rsid w:val="00F120AB"/>
    <w:rsid w:val="00FB0E57"/>
    <w:rsid w:val="00FB168D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D833"/>
  <w15:chartTrackingRefBased/>
  <w15:docId w15:val="{1381CF19-FFB6-4917-912C-8E1F87FF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54C1"/>
  </w:style>
  <w:style w:type="paragraph" w:styleId="Podnoje">
    <w:name w:val="footer"/>
    <w:basedOn w:val="Normal"/>
    <w:link w:val="PodnojeChar"/>
    <w:uiPriority w:val="99"/>
    <w:unhideWhenUsed/>
    <w:rsid w:val="001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54C1"/>
  </w:style>
  <w:style w:type="paragraph" w:styleId="Tekstbalonia">
    <w:name w:val="Balloon Text"/>
    <w:basedOn w:val="Normal"/>
    <w:link w:val="TekstbaloniaChar"/>
    <w:uiPriority w:val="99"/>
    <w:semiHidden/>
    <w:unhideWhenUsed/>
    <w:rsid w:val="0049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1A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C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EEE3-E946-4E15-A8F5-68BB01C1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</dc:creator>
  <cp:keywords/>
  <dc:description/>
  <cp:lastModifiedBy>Ravnateljica</cp:lastModifiedBy>
  <cp:revision>12</cp:revision>
  <cp:lastPrinted>2020-10-30T11:12:00Z</cp:lastPrinted>
  <dcterms:created xsi:type="dcterms:W3CDTF">2020-09-07T12:18:00Z</dcterms:created>
  <dcterms:modified xsi:type="dcterms:W3CDTF">2020-10-30T11:27:00Z</dcterms:modified>
</cp:coreProperties>
</file>